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ACA5" w14:textId="77777777" w:rsidR="002D79FE" w:rsidRPr="008A7658" w:rsidRDefault="002D79FE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94539D">
        <w:rPr>
          <w:rFonts w:ascii="Arial Narrow" w:hAnsi="Arial Narrow"/>
          <w:noProof/>
        </w:rPr>
        <w:t>20.09.2023</w:t>
      </w:r>
      <w:r>
        <w:rPr>
          <w:rFonts w:ascii="Arial Narrow" w:hAnsi="Arial Narrow"/>
        </w:rPr>
        <w:t xml:space="preserve"> r.</w:t>
      </w:r>
    </w:p>
    <w:p w14:paraId="5F85FEEC" w14:textId="77777777" w:rsidR="002D79FE" w:rsidRPr="008A7658" w:rsidRDefault="002D79FE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94539D">
        <w:rPr>
          <w:rFonts w:ascii="Arial Narrow" w:hAnsi="Arial Narrow"/>
          <w:noProof/>
        </w:rPr>
        <w:t>RRG.271.13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32917A6D" w14:textId="77777777" w:rsidR="002D79FE" w:rsidRPr="008A7658" w:rsidRDefault="002D79FE">
      <w:pPr>
        <w:ind w:firstLine="708"/>
        <w:jc w:val="right"/>
        <w:rPr>
          <w:rFonts w:ascii="Arial Narrow" w:hAnsi="Arial Narrow"/>
        </w:rPr>
      </w:pPr>
    </w:p>
    <w:p w14:paraId="12128782" w14:textId="77777777" w:rsidR="002D79FE" w:rsidRPr="008A7658" w:rsidRDefault="002D79FE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6BE54CE2" w14:textId="77777777" w:rsidR="002D79FE" w:rsidRPr="008A7658" w:rsidRDefault="002D79FE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6C35EF4" w14:textId="77777777" w:rsidR="002D79FE" w:rsidRDefault="002D79FE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01EA35D" w14:textId="77777777" w:rsidR="002D79FE" w:rsidRDefault="002D79FE" w:rsidP="00310FC1">
      <w:pPr>
        <w:ind w:firstLine="708"/>
        <w:jc w:val="center"/>
        <w:rPr>
          <w:rFonts w:ascii="Arial Narrow" w:hAnsi="Arial Narrow"/>
          <w:b/>
        </w:rPr>
      </w:pPr>
    </w:p>
    <w:p w14:paraId="526DEFC4" w14:textId="77777777" w:rsidR="002D79FE" w:rsidRDefault="002D79FE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94539D">
        <w:rPr>
          <w:rFonts w:ascii="Arial Narrow" w:hAnsi="Arial Narrow"/>
          <w:b/>
          <w:noProof/>
        </w:rPr>
        <w:t>DOSTAWA I MONTAŻ DWÓCH GRUNTOWYCH POMP CIEPŁA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5E9408E5" w14:textId="77777777" w:rsidR="002D79FE" w:rsidRDefault="002D79FE" w:rsidP="00310FC1">
      <w:pPr>
        <w:ind w:firstLine="708"/>
        <w:jc w:val="center"/>
        <w:rPr>
          <w:rFonts w:ascii="Arial Narrow" w:hAnsi="Arial Narrow"/>
        </w:rPr>
      </w:pPr>
    </w:p>
    <w:p w14:paraId="70261919" w14:textId="77777777" w:rsidR="002D79FE" w:rsidRDefault="002D79FE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009DC11B" w14:textId="77777777" w:rsidR="002D79FE" w:rsidRDefault="002D79FE" w:rsidP="00310FC1">
      <w:pPr>
        <w:ind w:firstLine="708"/>
        <w:jc w:val="center"/>
        <w:rPr>
          <w:rFonts w:ascii="Arial Narrow" w:hAnsi="Arial Narrow"/>
          <w:b/>
        </w:rPr>
      </w:pPr>
    </w:p>
    <w:p w14:paraId="3F05E760" w14:textId="77777777" w:rsidR="002D79FE" w:rsidRDefault="002D79FE" w:rsidP="00310FC1">
      <w:pPr>
        <w:ind w:firstLine="708"/>
        <w:jc w:val="center"/>
        <w:rPr>
          <w:rFonts w:ascii="Arial Narrow" w:hAnsi="Arial Narrow"/>
          <w:b/>
        </w:rPr>
      </w:pPr>
      <w:r w:rsidRPr="0094539D">
        <w:rPr>
          <w:rFonts w:ascii="Arial Narrow" w:hAnsi="Arial Narrow"/>
          <w:b/>
          <w:noProof/>
        </w:rPr>
        <w:t>ODWIERTY.NET SP. Z O.O.</w:t>
      </w:r>
      <w:r w:rsidRPr="008A7658">
        <w:rPr>
          <w:rFonts w:ascii="Arial Narrow" w:hAnsi="Arial Narrow"/>
          <w:b/>
        </w:rPr>
        <w:t xml:space="preserve"> </w:t>
      </w:r>
    </w:p>
    <w:p w14:paraId="608A1B0D" w14:textId="77777777" w:rsidR="002D79FE" w:rsidRDefault="002D79FE" w:rsidP="00310FC1">
      <w:pPr>
        <w:ind w:firstLine="708"/>
        <w:jc w:val="center"/>
        <w:rPr>
          <w:rFonts w:ascii="Arial Narrow" w:hAnsi="Arial Narrow"/>
          <w:b/>
        </w:rPr>
      </w:pPr>
      <w:r w:rsidRPr="0094539D">
        <w:rPr>
          <w:rFonts w:ascii="Arial Narrow" w:hAnsi="Arial Narrow"/>
          <w:b/>
          <w:noProof/>
        </w:rPr>
        <w:t>UL. GDYŃSKA 29b</w:t>
      </w:r>
      <w:r w:rsidRPr="008A7658">
        <w:rPr>
          <w:rFonts w:ascii="Arial Narrow" w:hAnsi="Arial Narrow"/>
          <w:b/>
        </w:rPr>
        <w:t xml:space="preserve"> </w:t>
      </w:r>
      <w:r w:rsidRPr="0094539D">
        <w:rPr>
          <w:rFonts w:ascii="Arial Narrow" w:hAnsi="Arial Narrow"/>
          <w:b/>
          <w:noProof/>
        </w:rPr>
        <w:t>83-300 MAŁKOWO</w:t>
      </w:r>
      <w:r w:rsidRPr="008A7658">
        <w:rPr>
          <w:rFonts w:ascii="Arial Narrow" w:hAnsi="Arial Narrow"/>
          <w:b/>
        </w:rPr>
        <w:t>.</w:t>
      </w:r>
    </w:p>
    <w:p w14:paraId="2D3CAA79" w14:textId="77777777" w:rsidR="002D79FE" w:rsidRPr="008A7658" w:rsidRDefault="002D79FE" w:rsidP="00310FC1">
      <w:pPr>
        <w:ind w:firstLine="708"/>
        <w:jc w:val="center"/>
        <w:rPr>
          <w:rFonts w:ascii="Arial Narrow" w:hAnsi="Arial Narrow"/>
          <w:b/>
        </w:rPr>
      </w:pPr>
    </w:p>
    <w:p w14:paraId="0B64BB41" w14:textId="77777777" w:rsidR="002D79FE" w:rsidRPr="008A7658" w:rsidRDefault="002D79FE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94539D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3270512E" w14:textId="77777777" w:rsidR="002D79FE" w:rsidRPr="008A7658" w:rsidRDefault="002D79FE" w:rsidP="008C46E6">
      <w:pPr>
        <w:rPr>
          <w:rFonts w:ascii="Arial Narrow" w:hAnsi="Arial Narrow"/>
          <w:b/>
        </w:rPr>
      </w:pPr>
    </w:p>
    <w:p w14:paraId="19E71DC4" w14:textId="77777777" w:rsidR="002D79FE" w:rsidRPr="008A7658" w:rsidRDefault="002D79FE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2D79FE" w:rsidRPr="00613F5F" w14:paraId="3898B8F0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9B1" w14:textId="77777777" w:rsidR="002D79FE" w:rsidRPr="00613F5F" w:rsidRDefault="002D79F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BBB3" w14:textId="77777777" w:rsidR="002D79FE" w:rsidRDefault="002D79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1414980C" w14:textId="77777777" w:rsidR="002D79FE" w:rsidRPr="00613F5F" w:rsidRDefault="002D79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CBEA" w14:textId="77777777" w:rsidR="002D79FE" w:rsidRPr="00613F5F" w:rsidRDefault="002D79FE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BC0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0C1FBCC0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2D79FE" w:rsidRPr="00613F5F" w14:paraId="28D73173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8F3" w14:textId="77777777" w:rsidR="002D79FE" w:rsidRPr="00613F5F" w:rsidRDefault="002D79F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358" w14:textId="77777777" w:rsidR="002D79FE" w:rsidRPr="00613F5F" w:rsidRDefault="002D79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047A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089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71E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D79FE" w:rsidRPr="00613F5F" w14:paraId="669E5C0A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3AA" w14:textId="77777777" w:rsidR="002D79FE" w:rsidRPr="00613F5F" w:rsidRDefault="002D79FE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742" w14:textId="77777777" w:rsidR="002D79FE" w:rsidRPr="00613F5F" w:rsidRDefault="002D79FE">
            <w:pPr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DOMEX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JANUSZ PIÓRO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2A0EB65" w14:textId="77777777" w:rsidR="002D79FE" w:rsidRPr="00613F5F" w:rsidRDefault="002D79FE">
            <w:pPr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UL. WODNA 14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7B99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ABA" w14:textId="77777777" w:rsidR="002D79FE" w:rsidRPr="00613F5F" w:rsidRDefault="002D79FE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BDD" w14:textId="77777777" w:rsidR="002D79FE" w:rsidRPr="00613F5F" w:rsidRDefault="002D79FE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3,39</w:t>
            </w:r>
          </w:p>
        </w:tc>
      </w:tr>
      <w:tr w:rsidR="002D79FE" w:rsidRPr="00613F5F" w14:paraId="486EBC3F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2A8" w14:textId="77777777" w:rsidR="002D79FE" w:rsidRPr="00613F5F" w:rsidRDefault="002D79FE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6DDE" w14:textId="77777777" w:rsidR="002D79FE" w:rsidRPr="00613F5F" w:rsidRDefault="002D79FE">
            <w:pPr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ODWIERTY.NET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27CEBAA3" w14:textId="77777777" w:rsidR="002D79FE" w:rsidRPr="00613F5F" w:rsidRDefault="002D79FE">
            <w:pPr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UL. GDYŃSKA 29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83-300 MAŁ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C2A7" w14:textId="1EDFABBA" w:rsidR="002D79FE" w:rsidRPr="00613F5F" w:rsidRDefault="002D79F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="00DF65D2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66E" w14:textId="384695FE" w:rsidR="002D79FE" w:rsidRPr="00613F5F" w:rsidRDefault="002D79FE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DF65D2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18F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2D79FE" w:rsidRPr="00613F5F" w14:paraId="3A0C10A2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99CC" w14:textId="77777777" w:rsidR="002D79FE" w:rsidRPr="00613F5F" w:rsidRDefault="002D79FE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09F1" w14:textId="77777777" w:rsidR="002D79FE" w:rsidRPr="00613F5F" w:rsidRDefault="002D79FE">
            <w:pPr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C972C6D" w14:textId="77777777" w:rsidR="002D79FE" w:rsidRPr="00613F5F" w:rsidRDefault="002D79FE">
            <w:pPr>
              <w:rPr>
                <w:rFonts w:ascii="Arial Narrow" w:hAnsi="Arial Narrow"/>
                <w:sz w:val="20"/>
                <w:szCs w:val="20"/>
              </w:rPr>
            </w:pP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539D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558C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0C2" w14:textId="77777777" w:rsidR="002D79FE" w:rsidRPr="00613F5F" w:rsidRDefault="002D79FE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AE3D" w14:textId="77777777" w:rsidR="002D79FE" w:rsidRPr="00613F5F" w:rsidRDefault="002D79F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58</w:t>
            </w:r>
          </w:p>
        </w:tc>
      </w:tr>
    </w:tbl>
    <w:p w14:paraId="773FA8D2" w14:textId="77777777" w:rsidR="002D79FE" w:rsidRPr="00D6207C" w:rsidRDefault="002D79FE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603C89EF" w14:textId="77777777" w:rsidR="002D79FE" w:rsidRPr="00D6207C" w:rsidRDefault="002D79FE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0D84719D" w14:textId="77777777" w:rsidR="002D79FE" w:rsidRPr="00D6207C" w:rsidRDefault="002D79FE">
      <w:pPr>
        <w:jc w:val="both"/>
        <w:rPr>
          <w:rFonts w:ascii="Arial Narrow" w:hAnsi="Arial Narrow"/>
          <w:sz w:val="20"/>
          <w:szCs w:val="20"/>
        </w:rPr>
      </w:pPr>
    </w:p>
    <w:p w14:paraId="2D075B12" w14:textId="77777777" w:rsidR="002D79FE" w:rsidRDefault="002D79FE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FF1FDA3" w14:textId="77777777" w:rsidR="00DF65D2" w:rsidRDefault="00DF65D2">
      <w:pPr>
        <w:jc w:val="both"/>
        <w:rPr>
          <w:rFonts w:ascii="Arial Narrow" w:hAnsi="Arial Narrow"/>
        </w:rPr>
      </w:pPr>
    </w:p>
    <w:p w14:paraId="65729B34" w14:textId="77777777" w:rsidR="00DF65D2" w:rsidRPr="008A7658" w:rsidRDefault="00DF65D2">
      <w:pPr>
        <w:jc w:val="both"/>
        <w:rPr>
          <w:rFonts w:ascii="Arial Narrow" w:hAnsi="Arial Narrow"/>
        </w:rPr>
      </w:pPr>
    </w:p>
    <w:p w14:paraId="0E3D7C83" w14:textId="77777777" w:rsidR="002D79FE" w:rsidRDefault="002D79FE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67DE5F31" w14:textId="77777777" w:rsidR="002D79FE" w:rsidRDefault="002D79FE" w:rsidP="00863625">
      <w:pPr>
        <w:ind w:left="6090" w:hanging="1134"/>
        <w:jc w:val="center"/>
        <w:rPr>
          <w:rFonts w:ascii="Arial Narrow" w:hAnsi="Arial Narrow" w:cs="Arial"/>
        </w:rPr>
      </w:pPr>
    </w:p>
    <w:p w14:paraId="58F6BE14" w14:textId="77777777" w:rsidR="002D79FE" w:rsidRDefault="002D79FE" w:rsidP="00863625">
      <w:pPr>
        <w:ind w:left="6090" w:hanging="1134"/>
        <w:jc w:val="center"/>
        <w:rPr>
          <w:rFonts w:ascii="Arial Narrow" w:hAnsi="Arial Narrow" w:cs="Arial"/>
        </w:rPr>
      </w:pPr>
    </w:p>
    <w:p w14:paraId="0CE6F8F5" w14:textId="77777777" w:rsidR="002D79FE" w:rsidRPr="008003C2" w:rsidRDefault="002D79FE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3E993DE" w14:textId="77777777" w:rsidR="002D79FE" w:rsidRPr="00B42978" w:rsidRDefault="002D79FE" w:rsidP="00863625">
      <w:pPr>
        <w:jc w:val="both"/>
        <w:rPr>
          <w:rFonts w:ascii="Arial Narrow" w:hAnsi="Arial Narrow"/>
        </w:rPr>
      </w:pPr>
    </w:p>
    <w:p w14:paraId="02DA5C5B" w14:textId="77777777" w:rsidR="002D79FE" w:rsidRPr="008A7658" w:rsidRDefault="002D79FE" w:rsidP="00863625">
      <w:pPr>
        <w:jc w:val="both"/>
        <w:rPr>
          <w:rFonts w:ascii="Arial Narrow" w:hAnsi="Arial Narrow"/>
        </w:rPr>
      </w:pP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</w:p>
    <w:p w14:paraId="498C5BFD" w14:textId="77777777" w:rsidR="002D79FE" w:rsidRPr="00D6207C" w:rsidRDefault="002D79FE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28B1DA18" w14:textId="77777777" w:rsidR="002D79FE" w:rsidRPr="00D6207C" w:rsidRDefault="002D79FE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4A0894BF" w14:textId="77777777" w:rsidR="002D79FE" w:rsidRPr="00D6207C" w:rsidRDefault="002D79FE" w:rsidP="00796584">
      <w:pPr>
        <w:jc w:val="both"/>
        <w:rPr>
          <w:rFonts w:ascii="Arial Narrow" w:hAnsi="Arial Narrow"/>
          <w:sz w:val="20"/>
          <w:szCs w:val="20"/>
        </w:rPr>
      </w:pPr>
    </w:p>
    <w:p w14:paraId="463F4EE9" w14:textId="77777777" w:rsidR="002D79FE" w:rsidRPr="00D6207C" w:rsidRDefault="002D79FE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05C30D3A" w14:textId="77777777" w:rsidR="002D79FE" w:rsidRDefault="002D79FE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26DF0F9C" w14:textId="77777777" w:rsidR="002D79FE" w:rsidRPr="00D6207C" w:rsidRDefault="002D79FE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5666AD96" w14:textId="77777777" w:rsidR="002D79FE" w:rsidRDefault="002D79FE" w:rsidP="002F79D7">
      <w:pPr>
        <w:jc w:val="both"/>
        <w:rPr>
          <w:rFonts w:ascii="Arial Narrow" w:hAnsi="Arial Narrow"/>
          <w:sz w:val="20"/>
          <w:szCs w:val="20"/>
        </w:rPr>
        <w:sectPr w:rsidR="002D79FE" w:rsidSect="002D79FE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1E2C22" w14:textId="77777777" w:rsidR="002D79FE" w:rsidRPr="00D6207C" w:rsidRDefault="002D79FE" w:rsidP="002F79D7">
      <w:pPr>
        <w:jc w:val="both"/>
        <w:rPr>
          <w:rFonts w:ascii="Arial Narrow" w:hAnsi="Arial Narrow"/>
          <w:sz w:val="20"/>
          <w:szCs w:val="20"/>
        </w:rPr>
      </w:pPr>
    </w:p>
    <w:sectPr w:rsidR="002D79FE" w:rsidRPr="00D6207C" w:rsidSect="002D79FE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9415" w14:textId="77777777" w:rsidR="002D79FE" w:rsidRDefault="002D79FE">
      <w:r>
        <w:separator/>
      </w:r>
    </w:p>
  </w:endnote>
  <w:endnote w:type="continuationSeparator" w:id="0">
    <w:p w14:paraId="358D2921" w14:textId="77777777" w:rsidR="002D79FE" w:rsidRDefault="002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E99E" w14:textId="77777777" w:rsidR="002D79FE" w:rsidRDefault="002D79FE">
      <w:r>
        <w:separator/>
      </w:r>
    </w:p>
  </w:footnote>
  <w:footnote w:type="continuationSeparator" w:id="0">
    <w:p w14:paraId="3A788317" w14:textId="77777777" w:rsidR="002D79FE" w:rsidRDefault="002D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BB82" w14:textId="525372DD" w:rsidR="002D79FE" w:rsidRDefault="002D79FE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27C3544E" wp14:editId="5E007348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5F64EEE" w14:textId="77777777" w:rsidR="002D79FE" w:rsidRDefault="002D79FE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855F" w14:textId="6B8424A3" w:rsidR="00726862" w:rsidRDefault="002D79FE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0B85F3A7" wp14:editId="69E0AE1B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0D664556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094181">
    <w:abstractNumId w:val="29"/>
  </w:num>
  <w:num w:numId="2" w16cid:durableId="1067458586">
    <w:abstractNumId w:val="37"/>
  </w:num>
  <w:num w:numId="3" w16cid:durableId="1202130043">
    <w:abstractNumId w:val="27"/>
  </w:num>
  <w:num w:numId="4" w16cid:durableId="1904214605">
    <w:abstractNumId w:val="20"/>
  </w:num>
  <w:num w:numId="5" w16cid:durableId="1720738754">
    <w:abstractNumId w:val="22"/>
  </w:num>
  <w:num w:numId="6" w16cid:durableId="1716082036">
    <w:abstractNumId w:val="18"/>
  </w:num>
  <w:num w:numId="7" w16cid:durableId="4594487">
    <w:abstractNumId w:val="34"/>
  </w:num>
  <w:num w:numId="8" w16cid:durableId="868301271">
    <w:abstractNumId w:val="12"/>
  </w:num>
  <w:num w:numId="9" w16cid:durableId="694845393">
    <w:abstractNumId w:val="7"/>
  </w:num>
  <w:num w:numId="10" w16cid:durableId="1424649153">
    <w:abstractNumId w:val="25"/>
  </w:num>
  <w:num w:numId="11" w16cid:durableId="169375188">
    <w:abstractNumId w:val="14"/>
  </w:num>
  <w:num w:numId="12" w16cid:durableId="504977419">
    <w:abstractNumId w:val="24"/>
  </w:num>
  <w:num w:numId="13" w16cid:durableId="1736929097">
    <w:abstractNumId w:val="21"/>
  </w:num>
  <w:num w:numId="14" w16cid:durableId="109320080">
    <w:abstractNumId w:val="41"/>
  </w:num>
  <w:num w:numId="15" w16cid:durableId="923338884">
    <w:abstractNumId w:val="1"/>
  </w:num>
  <w:num w:numId="16" w16cid:durableId="1658461795">
    <w:abstractNumId w:val="38"/>
  </w:num>
  <w:num w:numId="17" w16cid:durableId="2097358809">
    <w:abstractNumId w:val="15"/>
  </w:num>
  <w:num w:numId="18" w16cid:durableId="1764717554">
    <w:abstractNumId w:val="11"/>
  </w:num>
  <w:num w:numId="19" w16cid:durableId="1267998858">
    <w:abstractNumId w:val="17"/>
  </w:num>
  <w:num w:numId="20" w16cid:durableId="2016877489">
    <w:abstractNumId w:val="39"/>
  </w:num>
  <w:num w:numId="21" w16cid:durableId="180554788">
    <w:abstractNumId w:val="3"/>
  </w:num>
  <w:num w:numId="22" w16cid:durableId="1807818827">
    <w:abstractNumId w:val="19"/>
  </w:num>
  <w:num w:numId="23" w16cid:durableId="524756536">
    <w:abstractNumId w:val="2"/>
  </w:num>
  <w:num w:numId="24" w16cid:durableId="1793354758">
    <w:abstractNumId w:val="5"/>
  </w:num>
  <w:num w:numId="25" w16cid:durableId="1829057841">
    <w:abstractNumId w:val="30"/>
  </w:num>
  <w:num w:numId="26" w16cid:durableId="1415275004">
    <w:abstractNumId w:val="4"/>
  </w:num>
  <w:num w:numId="27" w16cid:durableId="1217010470">
    <w:abstractNumId w:val="6"/>
  </w:num>
  <w:num w:numId="28" w16cid:durableId="1045641784">
    <w:abstractNumId w:val="32"/>
  </w:num>
  <w:num w:numId="29" w16cid:durableId="989942658">
    <w:abstractNumId w:val="8"/>
  </w:num>
  <w:num w:numId="30" w16cid:durableId="1659846031">
    <w:abstractNumId w:val="13"/>
  </w:num>
  <w:num w:numId="31" w16cid:durableId="1168791368">
    <w:abstractNumId w:val="9"/>
  </w:num>
  <w:num w:numId="32" w16cid:durableId="953707702">
    <w:abstractNumId w:val="26"/>
  </w:num>
  <w:num w:numId="33" w16cid:durableId="1572617623">
    <w:abstractNumId w:val="0"/>
  </w:num>
  <w:num w:numId="34" w16cid:durableId="93134142">
    <w:abstractNumId w:val="16"/>
  </w:num>
  <w:num w:numId="35" w16cid:durableId="432626322">
    <w:abstractNumId w:val="10"/>
  </w:num>
  <w:num w:numId="36" w16cid:durableId="1584220860">
    <w:abstractNumId w:val="28"/>
  </w:num>
  <w:num w:numId="37" w16cid:durableId="1130245977">
    <w:abstractNumId w:val="33"/>
  </w:num>
  <w:num w:numId="38" w16cid:durableId="473640058">
    <w:abstractNumId w:val="40"/>
  </w:num>
  <w:num w:numId="39" w16cid:durableId="197087358">
    <w:abstractNumId w:val="23"/>
  </w:num>
  <w:num w:numId="40" w16cid:durableId="1112088028">
    <w:abstractNumId w:val="35"/>
  </w:num>
  <w:num w:numId="41" w16cid:durableId="741636769">
    <w:abstractNumId w:val="31"/>
  </w:num>
  <w:num w:numId="42" w16cid:durableId="12674252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D79FE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65D2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179E9"/>
  <w15:chartTrackingRefBased/>
  <w15:docId w15:val="{1C275892-78FC-4991-ACE8-C7F0421E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17</CharactersWithSpaces>
  <SharedDoc>false</SharedDoc>
  <HLinks>
    <vt:vector size="6" baseType="variant">
      <vt:variant>
        <vt:i4>786470</vt:i4>
      </vt:variant>
      <vt:variant>
        <vt:i4>329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3-09-19T10:32:00Z</dcterms:created>
  <dcterms:modified xsi:type="dcterms:W3CDTF">2023-09-19T10:33:00Z</dcterms:modified>
</cp:coreProperties>
</file>